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39" w:rsidRPr="006178CB" w:rsidRDefault="001C3339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65BDE" w:rsidRPr="004C30D7" w:rsidRDefault="00D65BDE" w:rsidP="00D65BD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8FA73D" wp14:editId="240FCAF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DE" w:rsidRPr="003B2FC7" w:rsidRDefault="00D65BDE" w:rsidP="00D65BDE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D65BDE" w:rsidRPr="003B2FC7" w:rsidRDefault="00D65BDE" w:rsidP="00D65BDE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D65BDE" w:rsidRPr="003B2FC7" w:rsidRDefault="00D65BDE" w:rsidP="00D65BD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D65BDE" w:rsidRPr="003B2FC7" w:rsidRDefault="00D65BDE" w:rsidP="00D65BD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087A1F" w:rsidRPr="006178CB" w:rsidRDefault="00087A1F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87A1F" w:rsidRPr="006178CB" w:rsidRDefault="00087A1F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52AEA" w:rsidRPr="00A57A09" w:rsidRDefault="007D42D1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57A09">
        <w:rPr>
          <w:rFonts w:ascii="Liberation Serif" w:hAnsi="Liberation Serif" w:cs="Times New Roman"/>
          <w:b/>
          <w:i/>
          <w:sz w:val="28"/>
          <w:szCs w:val="28"/>
        </w:rPr>
        <w:t>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7D42D1" w:rsidRPr="00A57A09" w:rsidRDefault="007D42D1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707D4B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</w:t>
      </w:r>
      <w:r w:rsidR="00FF667B">
        <w:rPr>
          <w:rFonts w:ascii="Liberation Serif" w:hAnsi="Liberation Serif" w:cs="Times New Roman"/>
          <w:sz w:val="28"/>
          <w:szCs w:val="28"/>
        </w:rPr>
        <w:t xml:space="preserve">Перечень </w:t>
      </w:r>
      <w:r w:rsidR="00FF667B" w:rsidRPr="00FF667B">
        <w:rPr>
          <w:rFonts w:ascii="Liberation Serif" w:hAnsi="Liberation Serif" w:cs="Times New Roman"/>
          <w:sz w:val="28"/>
          <w:szCs w:val="28"/>
        </w:rPr>
        <w:t>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Pr="00A57A09">
        <w:rPr>
          <w:rFonts w:ascii="Liberation Serif" w:hAnsi="Liberation Serif" w:cs="Times New Roman"/>
          <w:sz w:val="28"/>
          <w:szCs w:val="28"/>
        </w:rPr>
        <w:t>, в соответствии с Федеральным</w:t>
      </w:r>
      <w:r w:rsidRPr="00A57A09">
        <w:rPr>
          <w:rFonts w:ascii="Liberation Serif" w:hAnsi="Liberation Serif"/>
          <w:sz w:val="28"/>
          <w:szCs w:val="28"/>
        </w:rPr>
        <w:t>и</w:t>
      </w:r>
      <w:r w:rsidRPr="00A57A09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Pr="00A57A09">
          <w:rPr>
            <w:rFonts w:ascii="Liberation Serif" w:hAnsi="Liberation Serif" w:cs="Times New Roman"/>
            <w:sz w:val="28"/>
            <w:szCs w:val="28"/>
          </w:rPr>
          <w:t>закон</w:t>
        </w:r>
        <w:r w:rsidRPr="00A57A09">
          <w:rPr>
            <w:rFonts w:ascii="Liberation Serif" w:hAnsi="Liberation Serif"/>
            <w:sz w:val="28"/>
            <w:szCs w:val="28"/>
          </w:rPr>
          <w:t>а</w:t>
        </w:r>
        <w:r w:rsidRPr="00A57A09">
          <w:rPr>
            <w:rFonts w:ascii="Liberation Serif" w:hAnsi="Liberation Serif" w:cs="Times New Roman"/>
            <w:sz w:val="28"/>
            <w:szCs w:val="28"/>
          </w:rPr>
          <w:t>м</w:t>
        </w:r>
      </w:hyperlink>
      <w:r w:rsidRPr="00A57A09">
        <w:rPr>
          <w:rFonts w:ascii="Liberation Serif" w:hAnsi="Liberation Serif"/>
          <w:sz w:val="28"/>
          <w:szCs w:val="28"/>
        </w:rPr>
        <w:t>и</w:t>
      </w:r>
      <w:r w:rsidRPr="00A57A09">
        <w:rPr>
          <w:rFonts w:ascii="Liberation Serif" w:hAnsi="Liberation Serif" w:cs="Times New Roman"/>
          <w:sz w:val="28"/>
          <w:szCs w:val="28"/>
        </w:rPr>
        <w:t xml:space="preserve"> от 27 июля 2010 года   № 210-ФЗ «Об организации предоставления государственных и муниципальных услуг», </w:t>
      </w:r>
      <w:r w:rsidR="0095543B" w:rsidRPr="00A57A09">
        <w:rPr>
          <w:rFonts w:ascii="Liberation Serif" w:hAnsi="Liberation Serif" w:cs="Times New Roman"/>
          <w:sz w:val="28"/>
          <w:szCs w:val="28"/>
        </w:rPr>
        <w:t>Распоряжением Правительства Свердловской области от 22.07.2013 № 1021-РП «Об организации перевода государственных и муниципальных услуг в электронный вид»</w:t>
      </w:r>
      <w:r w:rsidR="00C45539">
        <w:rPr>
          <w:rFonts w:ascii="Liberation Serif" w:hAnsi="Liberation Serif" w:cs="Times New Roman"/>
          <w:sz w:val="28"/>
          <w:szCs w:val="28"/>
        </w:rPr>
        <w:t xml:space="preserve">, </w:t>
      </w:r>
      <w:r w:rsidR="007D42D1" w:rsidRPr="00A57A09">
        <w:rPr>
          <w:rFonts w:ascii="Liberation Serif" w:hAnsi="Liberation Serif" w:cs="Times New Roman"/>
          <w:sz w:val="28"/>
          <w:szCs w:val="28"/>
        </w:rPr>
        <w:t>принимая во внимание фактор</w:t>
      </w:r>
      <w:r w:rsidR="00C45539">
        <w:rPr>
          <w:rFonts w:ascii="Liberation Serif" w:hAnsi="Liberation Serif" w:cs="Times New Roman"/>
          <w:sz w:val="28"/>
          <w:szCs w:val="28"/>
        </w:rPr>
        <w:t xml:space="preserve"> 3.3. «Оптимизации</w:t>
      </w:r>
      <w:r w:rsidR="004500EF" w:rsidRPr="00A57A09">
        <w:rPr>
          <w:rFonts w:ascii="Liberation Serif" w:hAnsi="Liberation Serif" w:cs="Times New Roman"/>
          <w:sz w:val="28"/>
          <w:szCs w:val="28"/>
        </w:rPr>
        <w:t xml:space="preserve"> процедур» </w:t>
      </w:r>
      <w:r w:rsidR="007F2512" w:rsidRPr="007F2512">
        <w:rPr>
          <w:rFonts w:ascii="Liberation Serif" w:hAnsi="Liberation Serif" w:cs="Times New Roman"/>
          <w:sz w:val="28"/>
          <w:szCs w:val="28"/>
        </w:rPr>
        <w:t>«Дорожно</w:t>
      </w:r>
      <w:r w:rsidR="007F2512">
        <w:rPr>
          <w:rFonts w:ascii="Liberation Serif" w:hAnsi="Liberation Serif" w:cs="Times New Roman"/>
          <w:sz w:val="28"/>
          <w:szCs w:val="28"/>
        </w:rPr>
        <w:t xml:space="preserve">й карты» по внедрению </w:t>
      </w:r>
      <w:r w:rsidR="007F2512" w:rsidRPr="007F2512">
        <w:rPr>
          <w:rFonts w:ascii="Liberation Serif" w:hAnsi="Liberation Serif" w:cs="Times New Roman"/>
          <w:sz w:val="28"/>
          <w:szCs w:val="28"/>
        </w:rPr>
        <w:t>в Свердловской области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2019-2021 годы, утвержденного Заместителем Губернатора Свердловской област</w:t>
      </w:r>
      <w:r w:rsidR="007F2512">
        <w:rPr>
          <w:rFonts w:ascii="Liberation Serif" w:hAnsi="Liberation Serif" w:cs="Times New Roman"/>
          <w:sz w:val="28"/>
          <w:szCs w:val="28"/>
        </w:rPr>
        <w:t>и С.В. Швиндтом от 05.03.2019</w:t>
      </w:r>
      <w:r w:rsidR="007F2512" w:rsidRPr="007F2512">
        <w:rPr>
          <w:rFonts w:ascii="Liberation Serif" w:hAnsi="Liberation Serif" w:cs="Times New Roman"/>
          <w:sz w:val="28"/>
          <w:szCs w:val="28"/>
        </w:rPr>
        <w:t xml:space="preserve"> № 01-01-39/6</w:t>
      </w:r>
      <w:r w:rsidR="007F2512">
        <w:rPr>
          <w:rFonts w:ascii="Liberation Serif" w:hAnsi="Liberation Serif" w:cs="Times New Roman"/>
          <w:sz w:val="28"/>
          <w:szCs w:val="28"/>
        </w:rPr>
        <w:t>,</w:t>
      </w:r>
      <w:r w:rsidR="00FF667B">
        <w:rPr>
          <w:rFonts w:ascii="Liberation Serif" w:hAnsi="Liberation Serif" w:cs="Times New Roman"/>
          <w:sz w:val="28"/>
          <w:szCs w:val="28"/>
        </w:rPr>
        <w:t xml:space="preserve"> п</w:t>
      </w:r>
      <w:r w:rsidR="00055BB6" w:rsidRPr="00A57A09">
        <w:rPr>
          <w:rFonts w:ascii="Liberation Serif" w:hAnsi="Liberation Serif" w:cs="Times New Roman"/>
          <w:sz w:val="28"/>
          <w:szCs w:val="28"/>
        </w:rPr>
        <w:t xml:space="preserve">ункт 10 </w:t>
      </w:r>
      <w:r w:rsidR="00FF667B">
        <w:rPr>
          <w:rFonts w:ascii="Liberation Serif" w:hAnsi="Liberation Serif" w:cs="Times New Roman"/>
          <w:sz w:val="28"/>
          <w:szCs w:val="28"/>
        </w:rPr>
        <w:t>раздела</w:t>
      </w:r>
      <w:r w:rsidR="00055BB6" w:rsidRPr="00A57A09">
        <w:rPr>
          <w:rFonts w:ascii="Liberation Serif" w:hAnsi="Liberation Serif" w:cs="Times New Roman"/>
          <w:sz w:val="28"/>
          <w:szCs w:val="28"/>
        </w:rPr>
        <w:t xml:space="preserve"> VI протокола от 11.03.2019 № 13 заседания комиссии по повышению качества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</w:t>
      </w:r>
      <w:r w:rsidR="00992FB7">
        <w:rPr>
          <w:rFonts w:ascii="Liberation Serif" w:hAnsi="Liberation Serif" w:cs="Times New Roman"/>
          <w:sz w:val="28"/>
          <w:szCs w:val="28"/>
        </w:rPr>
        <w:t xml:space="preserve"> от 15.02.2019</w:t>
      </w:r>
      <w:r w:rsidR="00FF667B">
        <w:rPr>
          <w:rFonts w:ascii="Liberation Serif" w:hAnsi="Liberation Serif" w:cs="Times New Roman"/>
          <w:sz w:val="28"/>
          <w:szCs w:val="28"/>
        </w:rPr>
        <w:t>,</w:t>
      </w:r>
      <w:r w:rsidR="00F71BDF">
        <w:rPr>
          <w:rFonts w:ascii="Liberation Serif" w:hAnsi="Liberation Serif" w:cs="Times New Roman"/>
          <w:sz w:val="28"/>
          <w:szCs w:val="28"/>
        </w:rPr>
        <w:t xml:space="preserve"> </w:t>
      </w:r>
      <w:r w:rsidR="007D42D1" w:rsidRPr="00A57A09">
        <w:rPr>
          <w:rFonts w:ascii="Liberation Serif" w:hAnsi="Liberation Serif" w:cs="Times New Roman"/>
          <w:sz w:val="28"/>
          <w:szCs w:val="28"/>
        </w:rPr>
        <w:t xml:space="preserve">пункт 2 </w:t>
      </w:r>
      <w:r w:rsidR="00FF667B">
        <w:rPr>
          <w:rFonts w:ascii="Liberation Serif" w:hAnsi="Liberation Serif" w:cs="Times New Roman"/>
          <w:sz w:val="28"/>
          <w:szCs w:val="28"/>
        </w:rPr>
        <w:t>раздела</w:t>
      </w:r>
      <w:r w:rsidR="007D42D1" w:rsidRPr="00A57A09">
        <w:rPr>
          <w:rFonts w:ascii="Liberation Serif" w:hAnsi="Liberation Serif" w:cs="Times New Roman"/>
          <w:sz w:val="28"/>
          <w:szCs w:val="28"/>
        </w:rPr>
        <w:t xml:space="preserve"> </w:t>
      </w:r>
      <w:r w:rsidR="007D42D1" w:rsidRPr="00A57A09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7D42D1" w:rsidRPr="00A57A09">
        <w:rPr>
          <w:rFonts w:ascii="Liberation Serif" w:hAnsi="Liberation Serif" w:cs="Times New Roman"/>
          <w:sz w:val="28"/>
          <w:szCs w:val="28"/>
        </w:rPr>
        <w:t>I протокола от 26.</w:t>
      </w:r>
      <w:r w:rsidR="00C45539">
        <w:rPr>
          <w:rFonts w:ascii="Liberation Serif" w:hAnsi="Liberation Serif" w:cs="Times New Roman"/>
          <w:sz w:val="28"/>
          <w:szCs w:val="28"/>
        </w:rPr>
        <w:t>06.2018</w:t>
      </w:r>
      <w:r w:rsidR="007D42D1" w:rsidRPr="00A57A09">
        <w:rPr>
          <w:rFonts w:ascii="Liberation Serif" w:hAnsi="Liberation Serif" w:cs="Times New Roman"/>
          <w:sz w:val="28"/>
          <w:szCs w:val="28"/>
        </w:rPr>
        <w:t xml:space="preserve"> № 8</w:t>
      </w:r>
      <w:r w:rsidR="00F71BDF">
        <w:rPr>
          <w:rFonts w:ascii="Liberation Serif" w:hAnsi="Liberation Serif" w:cs="Times New Roman"/>
          <w:sz w:val="28"/>
          <w:szCs w:val="28"/>
        </w:rPr>
        <w:t xml:space="preserve">3 </w:t>
      </w:r>
      <w:r w:rsidR="007D42D1" w:rsidRPr="00A57A09">
        <w:rPr>
          <w:rFonts w:ascii="Liberation Serif" w:hAnsi="Liberation Serif" w:cs="Times New Roman"/>
          <w:sz w:val="28"/>
          <w:szCs w:val="28"/>
        </w:rPr>
        <w:t xml:space="preserve">заседания комиссии по повышению качества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</w:t>
      </w:r>
      <w:r w:rsidR="007D42D1" w:rsidRPr="00A57A09">
        <w:rPr>
          <w:rFonts w:ascii="Liberation Serif" w:hAnsi="Liberation Serif" w:cs="Times New Roman"/>
          <w:sz w:val="28"/>
          <w:szCs w:val="28"/>
        </w:rPr>
        <w:lastRenderedPageBreak/>
        <w:t>Свердловской области</w:t>
      </w:r>
      <w:r w:rsidR="00992FB7">
        <w:rPr>
          <w:rFonts w:ascii="Liberation Serif" w:hAnsi="Liberation Serif" w:cs="Times New Roman"/>
          <w:sz w:val="28"/>
          <w:szCs w:val="28"/>
        </w:rPr>
        <w:t xml:space="preserve"> </w:t>
      </w:r>
      <w:r w:rsidR="00C45539">
        <w:rPr>
          <w:rFonts w:ascii="Liberation Serif" w:hAnsi="Liberation Serif" w:cs="Times New Roman"/>
          <w:sz w:val="28"/>
          <w:szCs w:val="28"/>
        </w:rPr>
        <w:t xml:space="preserve"> от 01.06.2018</w:t>
      </w:r>
      <w:r w:rsidR="004E5DAD">
        <w:rPr>
          <w:rFonts w:ascii="Liberation Serif" w:hAnsi="Liberation Serif" w:cs="Times New Roman"/>
          <w:sz w:val="28"/>
          <w:szCs w:val="28"/>
        </w:rPr>
        <w:t xml:space="preserve">, </w:t>
      </w:r>
      <w:r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42D1" w:rsidRPr="00A57A09" w:rsidRDefault="007D42D1" w:rsidP="007D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1. Утвердить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 (Приложение).</w:t>
      </w:r>
    </w:p>
    <w:p w:rsidR="00775C25" w:rsidRPr="00A57A09" w:rsidRDefault="00514B90" w:rsidP="00775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2. Признать утратившими силу пункт 1 постановления Администрации Артемовского городского округа от 17.08.2018 № 869-ПА «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,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Pr="00A57A09">
        <w:rPr>
          <w:rFonts w:ascii="Liberation Serif" w:hAnsi="Liberation Serif" w:cs="Times New Roman"/>
          <w:sz w:val="28"/>
          <w:szCs w:val="28"/>
        </w:rPr>
        <w:t xml:space="preserve">постановления Администрации Артемовского городского округа  от 26.11.2018 № 1278-ПА «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, от 08.02.2019 № 130-ПА «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, </w:t>
      </w:r>
      <w:r w:rsidR="004E5DAD">
        <w:rPr>
          <w:rFonts w:ascii="Liberation Serif" w:hAnsi="Liberation Serif" w:cs="Times New Roman"/>
          <w:sz w:val="28"/>
          <w:szCs w:val="28"/>
        </w:rPr>
        <w:t xml:space="preserve">     </w:t>
      </w:r>
      <w:r w:rsidR="00775C25" w:rsidRPr="00A57A09">
        <w:rPr>
          <w:rFonts w:ascii="Liberation Serif" w:hAnsi="Liberation Serif" w:cs="Times New Roman"/>
          <w:sz w:val="28"/>
          <w:szCs w:val="28"/>
        </w:rPr>
        <w:t>от 28.05.2019  № 586-ПА</w:t>
      </w:r>
      <w:r w:rsidRPr="00A57A09">
        <w:rPr>
          <w:rFonts w:ascii="Liberation Serif" w:hAnsi="Liberation Serif" w:cs="Times New Roman"/>
          <w:sz w:val="28"/>
          <w:szCs w:val="28"/>
        </w:rPr>
        <w:t xml:space="preserve"> «</w:t>
      </w:r>
      <w:r w:rsidR="00775C25" w:rsidRPr="00A57A09">
        <w:rPr>
          <w:rFonts w:ascii="Liberation Serif" w:hAnsi="Liberation Serif" w:cs="Times New Roman"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Pr="00A57A09">
        <w:rPr>
          <w:rFonts w:ascii="Liberation Serif" w:hAnsi="Liberation Serif" w:cs="Times New Roman"/>
          <w:sz w:val="28"/>
          <w:szCs w:val="28"/>
        </w:rPr>
        <w:t xml:space="preserve">», </w:t>
      </w:r>
      <w:r w:rsidR="00775C25" w:rsidRPr="00A57A09">
        <w:rPr>
          <w:rFonts w:ascii="Liberation Serif" w:hAnsi="Liberation Serif" w:cs="Times New Roman"/>
          <w:sz w:val="28"/>
          <w:szCs w:val="28"/>
        </w:rPr>
        <w:t xml:space="preserve">от 19.07.2019 № 799-ПА </w:t>
      </w:r>
      <w:r w:rsidRPr="00A57A09">
        <w:rPr>
          <w:rFonts w:ascii="Liberation Serif" w:hAnsi="Liberation Serif" w:cs="Times New Roman"/>
          <w:sz w:val="28"/>
          <w:szCs w:val="28"/>
        </w:rPr>
        <w:t>«</w:t>
      </w:r>
      <w:r w:rsidR="00775C25" w:rsidRPr="00A57A09">
        <w:rPr>
          <w:rFonts w:ascii="Liberation Serif" w:hAnsi="Liberation Serif" w:cs="Times New Roman"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Pr="00A57A09">
        <w:rPr>
          <w:rFonts w:ascii="Liberation Serif" w:hAnsi="Liberation Serif" w:cs="Times New Roman"/>
          <w:sz w:val="28"/>
          <w:szCs w:val="28"/>
        </w:rPr>
        <w:t>»,</w:t>
      </w:r>
      <w:r w:rsidR="004E5DAD">
        <w:rPr>
          <w:rFonts w:ascii="Liberation Serif" w:hAnsi="Liberation Serif" w:cs="Times New Roman"/>
          <w:sz w:val="28"/>
          <w:szCs w:val="28"/>
        </w:rPr>
        <w:t xml:space="preserve">    </w:t>
      </w:r>
      <w:r w:rsidRPr="00A57A09">
        <w:rPr>
          <w:rFonts w:ascii="Liberation Serif" w:hAnsi="Liberation Serif" w:cs="Times New Roman"/>
          <w:sz w:val="28"/>
          <w:szCs w:val="28"/>
        </w:rPr>
        <w:t xml:space="preserve"> </w:t>
      </w:r>
      <w:r w:rsidR="00775C25" w:rsidRPr="00A57A09">
        <w:rPr>
          <w:rFonts w:ascii="Liberation Serif" w:hAnsi="Liberation Serif" w:cs="Times New Roman"/>
          <w:sz w:val="28"/>
          <w:szCs w:val="28"/>
        </w:rPr>
        <w:t>от 11.09.2019 № 1017-ПА</w:t>
      </w:r>
      <w:r w:rsidRPr="00A57A09">
        <w:rPr>
          <w:rFonts w:ascii="Liberation Serif" w:hAnsi="Liberation Serif" w:cs="Times New Roman"/>
          <w:sz w:val="28"/>
          <w:szCs w:val="28"/>
        </w:rPr>
        <w:t xml:space="preserve"> «</w:t>
      </w:r>
      <w:r w:rsidR="00775C25" w:rsidRPr="00A57A09">
        <w:rPr>
          <w:rFonts w:ascii="Liberation Serif" w:hAnsi="Liberation Serif" w:cs="Times New Roman"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C45539">
        <w:rPr>
          <w:rFonts w:ascii="Liberation Serif" w:hAnsi="Liberation Serif" w:cs="Times New Roman"/>
          <w:sz w:val="28"/>
          <w:szCs w:val="28"/>
        </w:rPr>
        <w:t>».</w:t>
      </w:r>
    </w:p>
    <w:p w:rsidR="00AE1C25" w:rsidRPr="00A57A09" w:rsidRDefault="00AE1C25" w:rsidP="00AE1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AE1C25" w:rsidRPr="00A57A09" w:rsidRDefault="00AE1C25" w:rsidP="00AE1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4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AE1C25" w:rsidRPr="00A57A09" w:rsidRDefault="00AE1C25" w:rsidP="00AE1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E1C25" w:rsidRPr="00A57A09" w:rsidRDefault="00AE1C25" w:rsidP="00AE1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E1C25" w:rsidRPr="00A57A09" w:rsidRDefault="00AE1C25" w:rsidP="00AE1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AE1C25" w:rsidRPr="00A57A09" w:rsidSect="00775C25">
          <w:headerReference w:type="default" r:id="rId10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  <w:r w:rsidRPr="00A57A09">
        <w:rPr>
          <w:rFonts w:ascii="Liberation Serif" w:hAnsi="Liberation Serif" w:cs="Times New Roman"/>
          <w:sz w:val="28"/>
          <w:szCs w:val="28"/>
        </w:rPr>
        <w:t>Глава Артемовского городского округа</w:t>
      </w:r>
      <w:r w:rsidRPr="00A57A09">
        <w:rPr>
          <w:rFonts w:ascii="Liberation Serif" w:hAnsi="Liberation Serif" w:cs="Times New Roman"/>
          <w:sz w:val="28"/>
          <w:szCs w:val="28"/>
        </w:rPr>
        <w:tab/>
        <w:t xml:space="preserve">                                   А.В. Самочернов</w:t>
      </w:r>
    </w:p>
    <w:p w:rsidR="00C50EAE" w:rsidRPr="00A57A09" w:rsidRDefault="00C50EAE" w:rsidP="00C50EAE">
      <w:pPr>
        <w:autoSpaceDE w:val="0"/>
        <w:autoSpaceDN w:val="0"/>
        <w:adjustRightInd w:val="0"/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</w:p>
    <w:p w:rsidR="00C50EAE" w:rsidRPr="00A57A09" w:rsidRDefault="00C50EAE" w:rsidP="00C50EAE">
      <w:pPr>
        <w:autoSpaceDE w:val="0"/>
        <w:autoSpaceDN w:val="0"/>
        <w:adjustRightInd w:val="0"/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C50EAE" w:rsidRPr="00A57A09" w:rsidRDefault="00C50EAE" w:rsidP="00C50EAE">
      <w:pPr>
        <w:autoSpaceDE w:val="0"/>
        <w:autoSpaceDN w:val="0"/>
        <w:adjustRightInd w:val="0"/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C50EAE" w:rsidRPr="00A57A09" w:rsidRDefault="00C50EAE" w:rsidP="00C50EAE">
      <w:pPr>
        <w:autoSpaceDE w:val="0"/>
        <w:autoSpaceDN w:val="0"/>
        <w:adjustRightInd w:val="0"/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 xml:space="preserve">от                                №  </w:t>
      </w:r>
    </w:p>
    <w:p w:rsidR="00C50EAE" w:rsidRPr="00A57A09" w:rsidRDefault="00C50EAE" w:rsidP="00C50E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50EAE" w:rsidRPr="00A57A09" w:rsidRDefault="00C50EAE" w:rsidP="00C5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C50EAE" w:rsidRPr="00A57A09" w:rsidRDefault="00C50EAE" w:rsidP="00C5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529"/>
        <w:gridCol w:w="4364"/>
      </w:tblGrid>
      <w:tr w:rsidR="00C50EAE" w:rsidRPr="00D65BDE" w:rsidTr="00E40E20">
        <w:trPr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C50EAE" w:rsidRPr="00D65BDE" w:rsidRDefault="00C50EAE" w:rsidP="00E40E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9" w:type="dxa"/>
            <w:vMerge w:val="restart"/>
            <w:vAlign w:val="center"/>
            <w:hideMark/>
          </w:tcPr>
          <w:p w:rsidR="00C50EAE" w:rsidRPr="00D65BDE" w:rsidRDefault="00C50EAE" w:rsidP="00E4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4" w:type="dxa"/>
            <w:vMerge w:val="restart"/>
            <w:vAlign w:val="center"/>
            <w:hideMark/>
          </w:tcPr>
          <w:p w:rsidR="00C50EAE" w:rsidRPr="00D65BDE" w:rsidRDefault="00C50EAE" w:rsidP="00E40E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50EAE" w:rsidRPr="00D65BDE" w:rsidTr="00E40E20">
        <w:trPr>
          <w:trHeight w:val="608"/>
        </w:trPr>
        <w:tc>
          <w:tcPr>
            <w:tcW w:w="567" w:type="dxa"/>
            <w:vMerge/>
            <w:vAlign w:val="center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vAlign w:val="center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  <w:vMerge/>
            <w:vAlign w:val="center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зачисление детей в образовательные учреждения, реализующие основную программу дошкольного образовани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725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737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1052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983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689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E40E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5A7662">
        <w:trPr>
          <w:trHeight w:val="689"/>
        </w:trPr>
        <w:tc>
          <w:tcPr>
            <w:tcW w:w="567" w:type="dxa"/>
            <w:shd w:val="clear" w:color="auto" w:fill="FFFFFF" w:themeFill="background1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529" w:type="dxa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путевок детям (за исключением детей-сирот и детей, оставшихся без попечения родителей, детей, находящихся в трудной жизненной ситуации) в организации отдыха и оздоровления в учебное время  </w:t>
            </w:r>
          </w:p>
        </w:tc>
        <w:tc>
          <w:tcPr>
            <w:tcW w:w="4364" w:type="dxa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C50EAE" w:rsidRPr="00D65BDE" w:rsidTr="00E40E20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» </w:t>
            </w:r>
          </w:p>
        </w:tc>
      </w:tr>
      <w:tr w:rsidR="00C50EAE" w:rsidRPr="00D65BDE" w:rsidTr="00E40E20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C50EAE" w:rsidRPr="00D65BDE" w:rsidTr="00E40E20">
        <w:trPr>
          <w:trHeight w:val="802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711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территориальные органы </w:t>
            </w: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местного самоуправления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11" w:history="1">
              <w:r w:rsidRPr="00D65BDE">
                <w:rPr>
                  <w:rFonts w:ascii="Liberation Serif" w:hAnsi="Liberation Serif" w:cs="Times New Roman"/>
                  <w:sz w:val="28"/>
                  <w:szCs w:val="28"/>
                </w:rPr>
                <w:t>программы</w:t>
              </w:r>
            </w:hyperlink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703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A04DB1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5813BD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C50EAE" w:rsidRPr="00D65BDE" w:rsidRDefault="005813BD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C50EAE" w:rsidRPr="00D65BDE" w:rsidRDefault="005813BD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shd w:val="clear" w:color="auto" w:fill="FFFFFF" w:themeFill="background1"/>
          </w:tcPr>
          <w:p w:rsidR="00C50EAE" w:rsidRPr="00D65BDE" w:rsidRDefault="00C50EAE" w:rsidP="00C50EA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4" w:type="dxa"/>
            <w:shd w:val="clear" w:color="auto" w:fill="FFFFFF" w:themeFill="background1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EAE" w:rsidRPr="00D65BDE" w:rsidTr="00E40E20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C50EAE" w:rsidRPr="00D65BDE" w:rsidRDefault="005813BD" w:rsidP="00C50E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29" w:type="dxa"/>
            <w:shd w:val="clear" w:color="auto" w:fill="FFFFFF" w:themeFill="background1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4364" w:type="dxa"/>
            <w:shd w:val="clear" w:color="auto" w:fill="FFFFFF" w:themeFill="background1"/>
          </w:tcPr>
          <w:p w:rsidR="00C50EAE" w:rsidRPr="00D65BDE" w:rsidRDefault="00C50EAE" w:rsidP="00C50E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813BD" w:rsidRPr="00D65BDE" w:rsidTr="00FA795E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5813BD" w:rsidRPr="00D65BDE" w:rsidRDefault="005813BD" w:rsidP="0058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</w:tcPr>
          <w:p w:rsidR="005813BD" w:rsidRPr="00D65BDE" w:rsidRDefault="005813BD" w:rsidP="006E7BD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заключения о соответствии проектной документации </w:t>
            </w:r>
            <w:r w:rsidR="00E57F2E"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сводному </w:t>
            </w: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лану подземных коммуникаций и сооружений на территории Артемовского городского округа</w:t>
            </w:r>
          </w:p>
        </w:tc>
        <w:tc>
          <w:tcPr>
            <w:tcW w:w="4364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813BD" w:rsidRPr="00D65BDE" w:rsidTr="008E198F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5813BD" w:rsidRPr="00D65BDE" w:rsidRDefault="005813BD" w:rsidP="0058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й на использование воздушного пространства над территорией Артемовского городского округа 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5813BD" w:rsidRPr="00D65BDE" w:rsidTr="008E198F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5813BD" w:rsidRPr="00D65BDE" w:rsidRDefault="005813BD" w:rsidP="0058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5813BD" w:rsidRPr="00D65BDE" w:rsidTr="00E40E20">
        <w:trPr>
          <w:trHeight w:val="969"/>
        </w:trPr>
        <w:tc>
          <w:tcPr>
            <w:tcW w:w="567" w:type="dxa"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выписки из похозяйственной книги</w:t>
            </w:r>
          </w:p>
        </w:tc>
        <w:tc>
          <w:tcPr>
            <w:tcW w:w="4364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5813BD" w:rsidRPr="00D65BDE" w:rsidTr="00E40E20">
        <w:trPr>
          <w:trHeight w:val="1022"/>
        </w:trPr>
        <w:tc>
          <w:tcPr>
            <w:tcW w:w="567" w:type="dxa"/>
            <w:shd w:val="clear" w:color="auto" w:fill="FFFFFF" w:themeFill="background1"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ых помещений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996"/>
        </w:trPr>
        <w:tc>
          <w:tcPr>
            <w:tcW w:w="567" w:type="dxa"/>
            <w:shd w:val="clear" w:color="auto" w:fill="FFFFFF" w:themeFill="background1"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889"/>
        </w:trPr>
        <w:tc>
          <w:tcPr>
            <w:tcW w:w="567" w:type="dxa"/>
            <w:shd w:val="clear" w:color="auto" w:fill="FFFFFF" w:themeFill="background1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944"/>
        </w:trPr>
        <w:tc>
          <w:tcPr>
            <w:tcW w:w="567" w:type="dxa"/>
            <w:shd w:val="clear" w:color="auto" w:fill="FFFFFF" w:themeFill="background1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й на ввод в эксплуатацию, внесение изменений </w:t>
            </w: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br/>
              <w:t>в разрешения на ввод в эксплуата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1002"/>
        </w:trPr>
        <w:tc>
          <w:tcPr>
            <w:tcW w:w="567" w:type="dxa"/>
            <w:shd w:val="clear" w:color="auto" w:fill="FFFFFF" w:themeFill="background1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410"/>
        </w:trPr>
        <w:tc>
          <w:tcPr>
            <w:tcW w:w="567" w:type="dxa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hideMark/>
          </w:tcPr>
          <w:p w:rsidR="005813BD" w:rsidRPr="00D65BDE" w:rsidRDefault="005813BD" w:rsidP="005813B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4" w:type="dxa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410"/>
        </w:trPr>
        <w:tc>
          <w:tcPr>
            <w:tcW w:w="567" w:type="dxa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hideMark/>
          </w:tcPr>
          <w:p w:rsidR="005813BD" w:rsidRPr="00D65BDE" w:rsidRDefault="006A2F1B" w:rsidP="005813B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64" w:type="dxa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410"/>
        </w:trPr>
        <w:tc>
          <w:tcPr>
            <w:tcW w:w="567" w:type="dxa"/>
            <w:noWrap/>
          </w:tcPr>
          <w:p w:rsidR="005813BD" w:rsidRPr="00D65BDE" w:rsidRDefault="006A2F1B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hideMark/>
          </w:tcPr>
          <w:p w:rsidR="005813BD" w:rsidRPr="00D65BDE" w:rsidRDefault="005813BD" w:rsidP="006A2F1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  <w:tc>
          <w:tcPr>
            <w:tcW w:w="4364" w:type="dxa"/>
            <w:hideMark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969"/>
        </w:trPr>
        <w:tc>
          <w:tcPr>
            <w:tcW w:w="567" w:type="dxa"/>
          </w:tcPr>
          <w:p w:rsidR="005813BD" w:rsidRPr="00D65BDE" w:rsidRDefault="006A2F1B" w:rsidP="0058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4364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969"/>
        </w:trPr>
        <w:tc>
          <w:tcPr>
            <w:tcW w:w="567" w:type="dxa"/>
          </w:tcPr>
          <w:p w:rsidR="005813BD" w:rsidRPr="00D65BDE" w:rsidRDefault="006A2F1B" w:rsidP="0058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29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4364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5813BD" w:rsidRPr="00D65BDE" w:rsidTr="00E40E20">
        <w:trPr>
          <w:trHeight w:val="969"/>
        </w:trPr>
        <w:tc>
          <w:tcPr>
            <w:tcW w:w="567" w:type="dxa"/>
          </w:tcPr>
          <w:p w:rsidR="005813BD" w:rsidRPr="00D65BDE" w:rsidRDefault="005C0AE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</w:tcPr>
          <w:p w:rsidR="005813BD" w:rsidRPr="00D65BDE" w:rsidRDefault="005C0AED" w:rsidP="005813B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Предоставление сведений, документов и материалов, содержащихся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br/>
              <w:t>в государственных системах обеспечения градостроительной деятельности</w:t>
            </w:r>
          </w:p>
        </w:tc>
        <w:tc>
          <w:tcPr>
            <w:tcW w:w="4364" w:type="dxa"/>
          </w:tcPr>
          <w:p w:rsidR="005813BD" w:rsidRPr="00D65BDE" w:rsidRDefault="005813BD" w:rsidP="0058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D66A0" w:rsidRPr="00D65BDE" w:rsidTr="00A57A09">
        <w:trPr>
          <w:trHeight w:val="699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9" w:type="dxa"/>
          </w:tcPr>
          <w:p w:rsidR="002D66A0" w:rsidRPr="00D65BDE" w:rsidRDefault="00A57A09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Выдача уведомления о соответствии (несоответствии) указанных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в уведомлении о планируемом строительстве объекта индивидуального жилищного строительства или садового дома параметрам и допустимости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Комитет по архитектуре и </w:t>
            </w:r>
          </w:p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2D66A0" w:rsidRPr="00D65BDE" w:rsidTr="00E40E20">
        <w:trPr>
          <w:trHeight w:val="969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2D66A0" w:rsidRPr="00D65BDE" w:rsidTr="00E40E20">
        <w:trPr>
          <w:trHeight w:val="969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2D66A0" w:rsidRPr="00D65BDE" w:rsidTr="00E40E20">
        <w:trPr>
          <w:trHeight w:val="880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Предоставление в собственность, постоянное (бессрочное) пользование,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в безвозмездное срочное пользование, аренду земельных участков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br/>
              <w:t>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t xml:space="preserve">Предоставление однократно бесплатно в собственность земельных участков из состава земель, государственная собственность на которые </w:t>
            </w:r>
            <w:r w:rsidRPr="00D65BDE">
              <w:rPr>
                <w:rFonts w:ascii="Liberation Serif" w:hAnsi="Liberation Serif" w:cs="Times New Roman"/>
                <w:sz w:val="28"/>
                <w:szCs w:val="28"/>
              </w:rPr>
              <w:br/>
              <w:t>не разграничена, гражданам для индивидуального жилищного строительства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416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19"/>
        </w:trPr>
        <w:tc>
          <w:tcPr>
            <w:tcW w:w="567" w:type="dxa"/>
            <w:noWrap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703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D66A0" w:rsidRPr="00D65BDE" w:rsidTr="00E40E20">
        <w:trPr>
          <w:trHeight w:val="848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D66A0" w:rsidRPr="00D65BDE" w:rsidTr="00E40E20">
        <w:trPr>
          <w:trHeight w:val="90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D66A0" w:rsidRPr="00D65BDE" w:rsidTr="00E40E20">
        <w:trPr>
          <w:trHeight w:val="90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D66A0" w:rsidRPr="00D65BDE" w:rsidTr="00E40E20">
        <w:trPr>
          <w:trHeight w:val="90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D66A0" w:rsidRPr="00D65BDE" w:rsidTr="00E40E20">
        <w:trPr>
          <w:trHeight w:val="90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5BDE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D66A0" w:rsidRPr="00D65BDE" w:rsidTr="00E40E20">
        <w:trPr>
          <w:trHeight w:val="90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29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4" w:type="dxa"/>
            <w:hideMark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2D66A0" w:rsidRPr="00D65BDE" w:rsidTr="00E40E20">
        <w:trPr>
          <w:trHeight w:val="1986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организации и обеспечения деятельности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D66A0" w:rsidRPr="00D65BDE" w:rsidTr="00E40E20">
        <w:trPr>
          <w:trHeight w:val="1060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D66A0" w:rsidRPr="00D65BDE" w:rsidTr="00E40E20">
        <w:trPr>
          <w:trHeight w:val="944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D66A0" w:rsidRPr="00D65BDE" w:rsidTr="00E40E20">
        <w:trPr>
          <w:trHeight w:val="1261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D66A0" w:rsidRPr="00D65BDE" w:rsidTr="00E40E20">
        <w:trPr>
          <w:trHeight w:val="934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D66A0" w:rsidRPr="00D65BDE" w:rsidTr="00E40E20">
        <w:trPr>
          <w:trHeight w:val="969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D65BDE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64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D66A0" w:rsidRPr="00A57A09" w:rsidTr="00E40E20">
        <w:trPr>
          <w:trHeight w:val="969"/>
        </w:trPr>
        <w:tc>
          <w:tcPr>
            <w:tcW w:w="567" w:type="dxa"/>
          </w:tcPr>
          <w:p w:rsidR="002D66A0" w:rsidRPr="00D65BDE" w:rsidRDefault="00A57A09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29" w:type="dxa"/>
          </w:tcPr>
          <w:p w:rsidR="002D66A0" w:rsidRPr="00D65BDE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дготовка письменных разъяснений налогоплательщикам по вопросам применения муниципальных нормативных правовых актов Артемовского городского округа о местных налогах</w:t>
            </w:r>
          </w:p>
        </w:tc>
        <w:tc>
          <w:tcPr>
            <w:tcW w:w="4364" w:type="dxa"/>
          </w:tcPr>
          <w:p w:rsidR="002D66A0" w:rsidRPr="00A57A09" w:rsidRDefault="002D66A0" w:rsidP="002D66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65B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инансовое управление  Администрации Артемовского городского округа</w:t>
            </w:r>
          </w:p>
        </w:tc>
      </w:tr>
    </w:tbl>
    <w:p w:rsidR="00514B90" w:rsidRDefault="00514B90" w:rsidP="007D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90" w:rsidRPr="00952EC2" w:rsidRDefault="00514B90" w:rsidP="007D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B90" w:rsidRPr="00952EC2" w:rsidSect="0080376E">
      <w:pgSz w:w="16838" w:h="11906" w:orient="landscape"/>
      <w:pgMar w:top="170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D1" w:rsidRDefault="005028D1">
      <w:pPr>
        <w:spacing w:after="0" w:line="240" w:lineRule="auto"/>
      </w:pPr>
      <w:r>
        <w:separator/>
      </w:r>
    </w:p>
  </w:endnote>
  <w:endnote w:type="continuationSeparator" w:id="0">
    <w:p w:rsidR="005028D1" w:rsidRDefault="0050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D1" w:rsidRDefault="005028D1">
      <w:pPr>
        <w:spacing w:after="0" w:line="240" w:lineRule="auto"/>
      </w:pPr>
      <w:r>
        <w:separator/>
      </w:r>
    </w:p>
  </w:footnote>
  <w:footnote w:type="continuationSeparator" w:id="0">
    <w:p w:rsidR="005028D1" w:rsidRDefault="0050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17">
          <w:rPr>
            <w:noProof/>
          </w:rPr>
          <w:t>3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16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28D1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E7BDC"/>
    <w:rsid w:val="006F0000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5CD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5BDE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D90-05BE-4844-8107-07E019E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12</cp:revision>
  <cp:lastPrinted>2019-12-02T03:57:00Z</cp:lastPrinted>
  <dcterms:created xsi:type="dcterms:W3CDTF">2019-05-16T05:49:00Z</dcterms:created>
  <dcterms:modified xsi:type="dcterms:W3CDTF">2019-12-02T04:32:00Z</dcterms:modified>
</cp:coreProperties>
</file>